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5FB7B" w14:textId="77777777" w:rsidR="001E09FD" w:rsidRPr="00B4127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5AD71C0" w14:textId="77777777" w:rsidR="00945889" w:rsidRPr="00B41275" w:rsidRDefault="003F0DC5" w:rsidP="001E09FD">
      <w:pPr>
        <w:jc w:val="center"/>
        <w:rPr>
          <w:rFonts w:ascii="Times New Roman" w:hAnsi="Times New Roman"/>
        </w:rPr>
      </w:pPr>
      <w:r w:rsidRPr="00B4127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C789893" wp14:editId="0981EF0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CB50" w14:textId="77777777" w:rsidR="00945889" w:rsidRPr="00B4127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C117994" w14:textId="77777777" w:rsidR="00945889" w:rsidRPr="00B4127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41275">
        <w:rPr>
          <w:b/>
          <w:bCs/>
          <w:sz w:val="36"/>
        </w:rPr>
        <w:t>ГЛАВНОЕ УПРАВЛЕНИЕ</w:t>
      </w:r>
    </w:p>
    <w:p w14:paraId="75720179" w14:textId="77777777" w:rsidR="001B17EE" w:rsidRPr="00B4127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41275">
        <w:rPr>
          <w:b/>
          <w:bCs/>
          <w:sz w:val="36"/>
        </w:rPr>
        <w:t>«РЕГИОН</w:t>
      </w:r>
      <w:r w:rsidR="001B17EE" w:rsidRPr="00B41275">
        <w:rPr>
          <w:b/>
          <w:bCs/>
          <w:sz w:val="36"/>
        </w:rPr>
        <w:t>АЛЬНАЯ ЭНЕРГЕТИЧЕСКАЯ КОМИССИЯ»</w:t>
      </w:r>
    </w:p>
    <w:p w14:paraId="31AF6F93" w14:textId="77777777" w:rsidR="00945889" w:rsidRPr="00B4127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41275">
        <w:rPr>
          <w:b/>
          <w:bCs/>
          <w:sz w:val="36"/>
        </w:rPr>
        <w:t>РЯЗАНСКОЙ ОБЛАСТИ</w:t>
      </w:r>
    </w:p>
    <w:p w14:paraId="3258348B" w14:textId="77777777" w:rsidR="00945889" w:rsidRPr="00B4127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CE47FAD" w14:textId="77777777" w:rsidR="00945889" w:rsidRPr="00B4127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41275">
        <w:rPr>
          <w:rFonts w:ascii="Times New Roman" w:hAnsi="Times New Roman"/>
        </w:rPr>
        <w:t>П О С Т А Н О В Л Е Н И Е</w:t>
      </w:r>
    </w:p>
    <w:p w14:paraId="6502FF1D" w14:textId="77777777" w:rsidR="00945889" w:rsidRPr="00B4127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F01F1B3" w14:textId="515A1290" w:rsidR="003A4890" w:rsidRPr="00B4127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41275">
        <w:rPr>
          <w:rFonts w:ascii="Times New Roman" w:hAnsi="Times New Roman"/>
          <w:bCs/>
          <w:sz w:val="28"/>
          <w:szCs w:val="28"/>
        </w:rPr>
        <w:t xml:space="preserve">от </w:t>
      </w:r>
      <w:r w:rsidR="00AC579D" w:rsidRPr="00B41275">
        <w:rPr>
          <w:rFonts w:ascii="Times New Roman" w:hAnsi="Times New Roman"/>
          <w:bCs/>
          <w:sz w:val="28"/>
          <w:szCs w:val="28"/>
        </w:rPr>
        <w:t>1</w:t>
      </w:r>
      <w:r w:rsidR="00632BE0">
        <w:rPr>
          <w:rFonts w:ascii="Times New Roman" w:hAnsi="Times New Roman"/>
          <w:bCs/>
          <w:sz w:val="28"/>
          <w:szCs w:val="28"/>
        </w:rPr>
        <w:t>7</w:t>
      </w:r>
      <w:r w:rsidRPr="00B41275">
        <w:rPr>
          <w:rFonts w:ascii="Times New Roman" w:hAnsi="Times New Roman"/>
          <w:bCs/>
          <w:sz w:val="28"/>
          <w:szCs w:val="28"/>
        </w:rPr>
        <w:t xml:space="preserve"> </w:t>
      </w:r>
      <w:r w:rsidR="00AC579D" w:rsidRPr="00B41275">
        <w:rPr>
          <w:rFonts w:ascii="Times New Roman" w:hAnsi="Times New Roman"/>
          <w:bCs/>
          <w:sz w:val="28"/>
          <w:szCs w:val="28"/>
        </w:rPr>
        <w:t>декабря</w:t>
      </w:r>
      <w:r w:rsidRPr="00B41275">
        <w:rPr>
          <w:rFonts w:ascii="Times New Roman" w:hAnsi="Times New Roman"/>
          <w:bCs/>
          <w:sz w:val="28"/>
          <w:szCs w:val="28"/>
        </w:rPr>
        <w:t xml:space="preserve"> 20</w:t>
      </w:r>
      <w:r w:rsidR="00632BE0">
        <w:rPr>
          <w:rFonts w:ascii="Times New Roman" w:hAnsi="Times New Roman"/>
          <w:bCs/>
          <w:sz w:val="28"/>
          <w:szCs w:val="28"/>
        </w:rPr>
        <w:t>2</w:t>
      </w:r>
      <w:r w:rsidR="002109AE">
        <w:rPr>
          <w:rFonts w:ascii="Times New Roman" w:hAnsi="Times New Roman"/>
          <w:bCs/>
          <w:sz w:val="28"/>
          <w:szCs w:val="28"/>
        </w:rPr>
        <w:t>1</w:t>
      </w:r>
      <w:r w:rsidRPr="00B4127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41275">
        <w:rPr>
          <w:rFonts w:ascii="Times New Roman" w:hAnsi="Times New Roman"/>
          <w:bCs/>
          <w:sz w:val="28"/>
          <w:szCs w:val="28"/>
        </w:rPr>
        <w:t xml:space="preserve"> </w:t>
      </w:r>
      <w:r w:rsidR="009A1A48">
        <w:rPr>
          <w:rFonts w:ascii="Times New Roman" w:hAnsi="Times New Roman"/>
          <w:bCs/>
          <w:sz w:val="28"/>
          <w:szCs w:val="28"/>
        </w:rPr>
        <w:t>320</w:t>
      </w:r>
    </w:p>
    <w:p w14:paraId="48A224A9" w14:textId="77777777" w:rsidR="003A4890" w:rsidRPr="00B4127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F654FEC" w14:textId="77777777" w:rsidR="00436B13" w:rsidRPr="00B4127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B41275">
        <w:rPr>
          <w:rFonts w:ascii="Times New Roman" w:hAnsi="Times New Roman"/>
          <w:sz w:val="28"/>
          <w:szCs w:val="28"/>
        </w:rPr>
        <w:t xml:space="preserve">О </w:t>
      </w:r>
      <w:r w:rsidR="004F0033" w:rsidRPr="00B4127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B41275">
        <w:rPr>
          <w:rFonts w:ascii="Times New Roman" w:hAnsi="Times New Roman"/>
          <w:sz w:val="28"/>
          <w:szCs w:val="28"/>
        </w:rPr>
        <w:t>й</w:t>
      </w:r>
      <w:r w:rsidR="004F0033" w:rsidRPr="00B41275">
        <w:rPr>
          <w:rFonts w:ascii="Times New Roman" w:hAnsi="Times New Roman"/>
          <w:sz w:val="28"/>
          <w:szCs w:val="28"/>
        </w:rPr>
        <w:t xml:space="preserve"> в </w:t>
      </w:r>
      <w:r w:rsidR="008C4187" w:rsidRPr="00B41275">
        <w:rPr>
          <w:rFonts w:ascii="Times New Roman" w:hAnsi="Times New Roman"/>
          <w:sz w:val="28"/>
          <w:szCs w:val="28"/>
        </w:rPr>
        <w:t>постановление</w:t>
      </w:r>
      <w:r w:rsidR="00436B13" w:rsidRPr="00B41275">
        <w:rPr>
          <w:rFonts w:ascii="Times New Roman" w:hAnsi="Times New Roman"/>
          <w:sz w:val="28"/>
          <w:szCs w:val="28"/>
        </w:rPr>
        <w:t xml:space="preserve"> </w:t>
      </w:r>
      <w:r w:rsidR="00900A59" w:rsidRPr="00B41275">
        <w:rPr>
          <w:rFonts w:ascii="Times New Roman" w:hAnsi="Times New Roman"/>
          <w:sz w:val="28"/>
          <w:szCs w:val="28"/>
        </w:rPr>
        <w:t xml:space="preserve">ГУ </w:t>
      </w:r>
      <w:r w:rsidR="00AA4414" w:rsidRPr="00B41275">
        <w:rPr>
          <w:rFonts w:ascii="Times New Roman" w:hAnsi="Times New Roman"/>
          <w:sz w:val="28"/>
          <w:szCs w:val="28"/>
        </w:rPr>
        <w:t>РЭК</w:t>
      </w:r>
      <w:r w:rsidR="00436B13" w:rsidRPr="00B41275">
        <w:rPr>
          <w:rFonts w:ascii="Times New Roman" w:hAnsi="Times New Roman"/>
          <w:sz w:val="28"/>
          <w:szCs w:val="28"/>
        </w:rPr>
        <w:t xml:space="preserve"> </w:t>
      </w:r>
      <w:r w:rsidR="00DB1F11" w:rsidRPr="00B4127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B41275">
        <w:rPr>
          <w:rFonts w:ascii="Times New Roman" w:hAnsi="Times New Roman"/>
          <w:sz w:val="28"/>
          <w:szCs w:val="28"/>
        </w:rPr>
        <w:t xml:space="preserve"> </w:t>
      </w:r>
      <w:r w:rsidR="00ED43A4" w:rsidRPr="000F7EC8">
        <w:rPr>
          <w:rFonts w:ascii="Times New Roman" w:hAnsi="Times New Roman"/>
          <w:sz w:val="28"/>
          <w:szCs w:val="28"/>
        </w:rPr>
        <w:t>от</w:t>
      </w:r>
      <w:r w:rsidR="00ED43A4">
        <w:rPr>
          <w:rFonts w:ascii="Times New Roman" w:hAnsi="Times New Roman"/>
          <w:sz w:val="28"/>
          <w:szCs w:val="28"/>
        </w:rPr>
        <w:t> 19</w:t>
      </w:r>
      <w:r w:rsidR="001136FC">
        <w:rPr>
          <w:rFonts w:ascii="Times New Roman" w:hAnsi="Times New Roman"/>
          <w:sz w:val="28"/>
          <w:szCs w:val="28"/>
        </w:rPr>
        <w:t> </w:t>
      </w:r>
      <w:r w:rsidR="00ED43A4">
        <w:rPr>
          <w:rFonts w:ascii="Times New Roman" w:hAnsi="Times New Roman"/>
          <w:sz w:val="28"/>
          <w:szCs w:val="28"/>
        </w:rPr>
        <w:t>декабря</w:t>
      </w:r>
      <w:r w:rsidR="00ED43A4" w:rsidRPr="000F7EC8">
        <w:rPr>
          <w:rFonts w:ascii="Times New Roman" w:hAnsi="Times New Roman"/>
          <w:sz w:val="28"/>
          <w:szCs w:val="28"/>
        </w:rPr>
        <w:t xml:space="preserve"> 201</w:t>
      </w:r>
      <w:r w:rsidR="00ED43A4">
        <w:rPr>
          <w:rFonts w:ascii="Times New Roman" w:hAnsi="Times New Roman"/>
          <w:sz w:val="28"/>
          <w:szCs w:val="28"/>
        </w:rPr>
        <w:t>8</w:t>
      </w:r>
      <w:r w:rsidR="00ED43A4" w:rsidRPr="000F7EC8">
        <w:rPr>
          <w:rFonts w:ascii="Times New Roman" w:hAnsi="Times New Roman"/>
          <w:sz w:val="28"/>
          <w:szCs w:val="28"/>
        </w:rPr>
        <w:t xml:space="preserve"> г. № </w:t>
      </w:r>
      <w:r w:rsidR="00ED43A4">
        <w:rPr>
          <w:rFonts w:ascii="Times New Roman" w:hAnsi="Times New Roman"/>
          <w:sz w:val="28"/>
          <w:szCs w:val="28"/>
        </w:rPr>
        <w:t>424</w:t>
      </w:r>
      <w:r w:rsidR="00436B13" w:rsidRPr="00B41275">
        <w:rPr>
          <w:rFonts w:ascii="Times New Roman" w:hAnsi="Times New Roman"/>
          <w:sz w:val="28"/>
          <w:szCs w:val="28"/>
        </w:rPr>
        <w:t xml:space="preserve"> «</w:t>
      </w:r>
      <w:r w:rsidR="0085691D" w:rsidRPr="00B41275">
        <w:rPr>
          <w:rFonts w:ascii="Times New Roman" w:hAnsi="Times New Roman"/>
          <w:sz w:val="28"/>
          <w:szCs w:val="28"/>
        </w:rPr>
        <w:t>Об установлении тариф</w:t>
      </w:r>
      <w:r w:rsidR="00604BBE">
        <w:rPr>
          <w:rFonts w:ascii="Times New Roman" w:hAnsi="Times New Roman"/>
          <w:sz w:val="28"/>
          <w:szCs w:val="28"/>
        </w:rPr>
        <w:t>ов</w:t>
      </w:r>
      <w:r w:rsidR="0085691D" w:rsidRPr="00B41275">
        <w:rPr>
          <w:rFonts w:ascii="Times New Roman" w:hAnsi="Times New Roman"/>
          <w:sz w:val="28"/>
          <w:szCs w:val="28"/>
        </w:rPr>
        <w:t xml:space="preserve"> на горяч</w:t>
      </w:r>
      <w:r w:rsidR="00604BBE">
        <w:rPr>
          <w:rFonts w:ascii="Times New Roman" w:hAnsi="Times New Roman"/>
          <w:sz w:val="28"/>
          <w:szCs w:val="28"/>
        </w:rPr>
        <w:t>ую воду для </w:t>
      </w:r>
      <w:r w:rsidR="0085691D" w:rsidRPr="00B41275">
        <w:rPr>
          <w:rFonts w:ascii="Times New Roman" w:hAnsi="Times New Roman"/>
          <w:sz w:val="28"/>
          <w:szCs w:val="28"/>
        </w:rPr>
        <w:t xml:space="preserve">потребителей </w:t>
      </w:r>
      <w:r w:rsidR="00604BBE" w:rsidRPr="00DF7250">
        <w:rPr>
          <w:rFonts w:ascii="Times New Roman" w:hAnsi="Times New Roman"/>
          <w:sz w:val="28"/>
          <w:szCs w:val="28"/>
          <w:lang w:eastAsia="ru-RU"/>
        </w:rPr>
        <w:t>МУП «РМПТС»</w:t>
      </w:r>
    </w:p>
    <w:bookmarkEnd w:id="0"/>
    <w:p w14:paraId="3CB7D31F" w14:textId="77777777" w:rsidR="008D74D7" w:rsidRPr="00B4127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32B238D" w14:textId="77777777" w:rsidR="003D6880" w:rsidRPr="00B4127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8FFC983" w14:textId="77777777" w:rsidR="003F44EE" w:rsidRPr="00B4127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7E29901" w14:textId="77777777" w:rsidR="003F44EE" w:rsidRPr="00B4127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41275">
        <w:rPr>
          <w:bCs/>
          <w:szCs w:val="28"/>
        </w:rPr>
        <w:t xml:space="preserve">1. Внести следующие изменения в </w:t>
      </w:r>
      <w:r w:rsidR="00BF3E91" w:rsidRPr="00B41275">
        <w:rPr>
          <w:bCs/>
          <w:szCs w:val="28"/>
        </w:rPr>
        <w:t>п</w:t>
      </w:r>
      <w:r w:rsidR="00824311" w:rsidRPr="00B41275">
        <w:rPr>
          <w:bCs/>
          <w:szCs w:val="28"/>
        </w:rPr>
        <w:t>остановлени</w:t>
      </w:r>
      <w:r w:rsidR="00263641" w:rsidRPr="00B41275">
        <w:rPr>
          <w:bCs/>
          <w:szCs w:val="28"/>
        </w:rPr>
        <w:t>е</w:t>
      </w:r>
      <w:r w:rsidR="00824311" w:rsidRPr="00B41275">
        <w:rPr>
          <w:bCs/>
          <w:szCs w:val="28"/>
        </w:rPr>
        <w:t xml:space="preserve"> </w:t>
      </w:r>
      <w:r w:rsidR="00B558C3" w:rsidRPr="00B41275">
        <w:rPr>
          <w:bCs/>
          <w:szCs w:val="28"/>
        </w:rPr>
        <w:t xml:space="preserve">ГУ </w:t>
      </w:r>
      <w:r w:rsidR="00824311" w:rsidRPr="00B41275">
        <w:rPr>
          <w:bCs/>
          <w:szCs w:val="28"/>
        </w:rPr>
        <w:t>Р</w:t>
      </w:r>
      <w:r w:rsidR="00AA4414" w:rsidRPr="00B41275">
        <w:rPr>
          <w:bCs/>
          <w:szCs w:val="28"/>
        </w:rPr>
        <w:t>ЭК</w:t>
      </w:r>
      <w:r w:rsidR="00824311" w:rsidRPr="00B41275">
        <w:rPr>
          <w:bCs/>
          <w:szCs w:val="28"/>
        </w:rPr>
        <w:t xml:space="preserve"> Рязанской области </w:t>
      </w:r>
      <w:r w:rsidR="00ED43A4" w:rsidRPr="000F7EC8">
        <w:rPr>
          <w:szCs w:val="28"/>
        </w:rPr>
        <w:t>от</w:t>
      </w:r>
      <w:r w:rsidR="00ED43A4">
        <w:rPr>
          <w:szCs w:val="28"/>
        </w:rPr>
        <w:t> 19</w:t>
      </w:r>
      <w:r w:rsidR="00ED43A4" w:rsidRPr="000F7EC8">
        <w:rPr>
          <w:szCs w:val="28"/>
        </w:rPr>
        <w:t xml:space="preserve"> </w:t>
      </w:r>
      <w:r w:rsidR="00ED43A4">
        <w:rPr>
          <w:szCs w:val="28"/>
        </w:rPr>
        <w:t>декабря</w:t>
      </w:r>
      <w:r w:rsidR="00ED43A4" w:rsidRPr="000F7EC8">
        <w:rPr>
          <w:szCs w:val="28"/>
        </w:rPr>
        <w:t xml:space="preserve"> 201</w:t>
      </w:r>
      <w:r w:rsidR="00ED43A4">
        <w:rPr>
          <w:szCs w:val="28"/>
        </w:rPr>
        <w:t>8</w:t>
      </w:r>
      <w:r w:rsidR="00ED43A4" w:rsidRPr="000F7EC8">
        <w:rPr>
          <w:szCs w:val="28"/>
        </w:rPr>
        <w:t xml:space="preserve"> г. № </w:t>
      </w:r>
      <w:r w:rsidR="00ED43A4">
        <w:rPr>
          <w:szCs w:val="28"/>
        </w:rPr>
        <w:t>424</w:t>
      </w:r>
      <w:r w:rsidR="00ED43A4" w:rsidRPr="00B41275">
        <w:rPr>
          <w:szCs w:val="28"/>
        </w:rPr>
        <w:t xml:space="preserve"> «Об установлении тариф</w:t>
      </w:r>
      <w:r w:rsidR="00ED43A4">
        <w:rPr>
          <w:szCs w:val="28"/>
        </w:rPr>
        <w:t>ов</w:t>
      </w:r>
      <w:r w:rsidR="00ED43A4" w:rsidRPr="00B41275">
        <w:rPr>
          <w:szCs w:val="28"/>
        </w:rPr>
        <w:t xml:space="preserve"> на горяч</w:t>
      </w:r>
      <w:r w:rsidR="00ED43A4">
        <w:rPr>
          <w:szCs w:val="28"/>
        </w:rPr>
        <w:t>ую воду для </w:t>
      </w:r>
      <w:r w:rsidR="00ED43A4" w:rsidRPr="00B41275">
        <w:rPr>
          <w:szCs w:val="28"/>
        </w:rPr>
        <w:t xml:space="preserve">потребителей </w:t>
      </w:r>
      <w:r w:rsidR="00ED43A4" w:rsidRPr="00DF7250">
        <w:rPr>
          <w:szCs w:val="28"/>
          <w:lang w:eastAsia="ru-RU"/>
        </w:rPr>
        <w:t>МУП «РМПТС»</w:t>
      </w:r>
      <w:r w:rsidRPr="00B41275">
        <w:rPr>
          <w:szCs w:val="28"/>
        </w:rPr>
        <w:t>:</w:t>
      </w:r>
    </w:p>
    <w:p w14:paraId="7B14A336" w14:textId="77777777" w:rsidR="003D6880" w:rsidRPr="00B4127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41275">
        <w:rPr>
          <w:szCs w:val="28"/>
        </w:rPr>
        <w:t>1.1. раздел 3 приложения № 1 к постановлению изложить в следующей редакции:</w:t>
      </w:r>
    </w:p>
    <w:p w14:paraId="61C64560" w14:textId="77777777" w:rsidR="003D6880" w:rsidRPr="00B4127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E607056" w14:textId="77777777" w:rsidR="003D6880" w:rsidRPr="00B4127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B4127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4C23B68" w14:textId="77777777" w:rsidR="003D6880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1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B4127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A6DC60B" w14:textId="77777777" w:rsidR="00ED43A4" w:rsidRPr="00B41275" w:rsidRDefault="00ED43A4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ED43A4" w:rsidRPr="000F7EC8" w14:paraId="3A7E3488" w14:textId="77777777" w:rsidTr="00ED43A4">
        <w:trPr>
          <w:trHeight w:val="31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75DA" w14:textId="77777777" w:rsidR="00ED43A4" w:rsidRPr="000F7EC8" w:rsidRDefault="00ED43A4" w:rsidP="003F2C7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0E93" w14:textId="77777777" w:rsidR="00ED43A4" w:rsidRPr="000F7EC8" w:rsidRDefault="00ED43A4" w:rsidP="003F2C7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0A46" w14:textId="77777777" w:rsidR="00ED43A4" w:rsidRPr="000F7EC8" w:rsidRDefault="00ED43A4" w:rsidP="003F2C7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F659" w14:textId="77777777" w:rsidR="00ED43A4" w:rsidRPr="000F7EC8" w:rsidRDefault="00ED43A4" w:rsidP="003F2C7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82C8" w14:textId="77777777" w:rsidR="00ED43A4" w:rsidRPr="000F7EC8" w:rsidRDefault="00ED43A4" w:rsidP="003F2C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1350" w14:textId="77777777" w:rsidR="00ED43A4" w:rsidRPr="000F7EC8" w:rsidRDefault="00ED43A4" w:rsidP="003F2C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CA09" w14:textId="77777777" w:rsidR="00ED43A4" w:rsidRPr="000F7EC8" w:rsidRDefault="00ED43A4" w:rsidP="003F2C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C3A4" w14:textId="77777777" w:rsidR="00ED43A4" w:rsidRPr="000F7EC8" w:rsidRDefault="00ED43A4" w:rsidP="003F2C7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C506C" w:rsidRPr="000F7EC8" w14:paraId="0D17FA6F" w14:textId="77777777" w:rsidTr="008D13E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229F6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09311" w14:textId="77777777" w:rsidR="00DC506C" w:rsidRPr="000F7EC8" w:rsidRDefault="00DC506C" w:rsidP="00DC506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BEB4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EDCD3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5 0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A77E5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5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619" w14:textId="6A8AD4F2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5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5B4D" w14:textId="1A9BD179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5 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7A3B" w14:textId="4B7FA3FB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5 235</w:t>
            </w:r>
          </w:p>
        </w:tc>
      </w:tr>
      <w:tr w:rsidR="00DC506C" w:rsidRPr="000F7EC8" w14:paraId="770FFDE9" w14:textId="77777777" w:rsidTr="008D13E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F355C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EFDBC" w14:textId="77777777" w:rsidR="00DC506C" w:rsidRPr="000F7EC8" w:rsidRDefault="00DC506C" w:rsidP="00DC506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041D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FBF2E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4 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5F7BE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5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80F" w14:textId="289E4BBF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5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2E98" w14:textId="694D430F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4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3A37" w14:textId="1B445AB7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4 968</w:t>
            </w:r>
          </w:p>
        </w:tc>
      </w:tr>
      <w:tr w:rsidR="00DC506C" w:rsidRPr="000F7EC8" w14:paraId="2E81CB84" w14:textId="77777777" w:rsidTr="008D13E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8CBABF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08D5" w14:textId="77777777" w:rsidR="00DC506C" w:rsidRPr="000F7EC8" w:rsidRDefault="00DC506C" w:rsidP="00DC506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85E2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CF2E9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FBD3E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E33E" w14:textId="5294567D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94C5" w14:textId="6447C316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D1BD7" w14:textId="73056F77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213</w:t>
            </w:r>
          </w:p>
        </w:tc>
      </w:tr>
      <w:tr w:rsidR="00DC506C" w:rsidRPr="000F7EC8" w14:paraId="33762A9D" w14:textId="77777777" w:rsidTr="008D13E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695A93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48828" w14:textId="77777777" w:rsidR="00DC506C" w:rsidRPr="000F7EC8" w:rsidRDefault="00DC506C" w:rsidP="00DC506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81656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DB6BC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2DCD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3B3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1F41" w14:textId="0ABD3EB5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B298" w14:textId="2B2EC732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54</w:t>
            </w:r>
          </w:p>
        </w:tc>
      </w:tr>
      <w:tr w:rsidR="00DC506C" w:rsidRPr="000F7EC8" w14:paraId="40920926" w14:textId="77777777" w:rsidTr="008473A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DA81E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73FE" w14:textId="77777777" w:rsidR="00DC506C" w:rsidRPr="000F7EC8" w:rsidRDefault="00DC506C" w:rsidP="00DC506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C318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6E582B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94B67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3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9D5" w14:textId="12569B25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3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7AF0" w14:textId="390D75FF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3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F266" w14:textId="1D66400F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343,3</w:t>
            </w:r>
          </w:p>
        </w:tc>
      </w:tr>
      <w:tr w:rsidR="00DC506C" w:rsidRPr="000F7EC8" w14:paraId="29608018" w14:textId="77777777" w:rsidTr="008473A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75C554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0F24" w14:textId="77777777" w:rsidR="00DC506C" w:rsidRPr="000F7EC8" w:rsidRDefault="00DC506C" w:rsidP="00DC506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B9EF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6E834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6FFC3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3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B2C2" w14:textId="63F6B3D1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3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C8AEE" w14:textId="155D10C0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A86C1" w14:textId="7D56FA22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322,0</w:t>
            </w:r>
          </w:p>
        </w:tc>
      </w:tr>
      <w:tr w:rsidR="00DC506C" w:rsidRPr="000F7EC8" w14:paraId="19B7F7FD" w14:textId="77777777" w:rsidTr="008473A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1ED45C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BDBE" w14:textId="77777777" w:rsidR="00DC506C" w:rsidRPr="000F7EC8" w:rsidRDefault="00DC506C" w:rsidP="00DC506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E04B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54E8D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3EA2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844D" w14:textId="46101F66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E4156" w14:textId="0DE0F205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3F08" w14:textId="44946D2E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17,0</w:t>
            </w:r>
          </w:p>
        </w:tc>
      </w:tr>
      <w:tr w:rsidR="00DC506C" w:rsidRPr="000F7EC8" w14:paraId="73B2D77B" w14:textId="77777777" w:rsidTr="008473A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175D5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4CD0" w14:textId="77777777" w:rsidR="00DC506C" w:rsidRPr="000F7EC8" w:rsidRDefault="00DC506C" w:rsidP="00DC506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98A4" w14:textId="77777777" w:rsidR="00DC506C" w:rsidRPr="000F7EC8" w:rsidRDefault="00DC506C" w:rsidP="00D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716D39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7EC8A" w14:textId="77777777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9E4" w14:textId="29E26C2E" w:rsidR="00DC506C" w:rsidRPr="009F0E6F" w:rsidRDefault="00DC506C" w:rsidP="00DC506C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8EE9" w14:textId="73FE9BCB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6DBD" w14:textId="7CCFFDC7" w:rsidR="00DC506C" w:rsidRPr="00DC506C" w:rsidRDefault="00DC506C" w:rsidP="00DC506C">
            <w:pPr>
              <w:jc w:val="center"/>
              <w:rPr>
                <w:sz w:val="26"/>
                <w:szCs w:val="26"/>
              </w:rPr>
            </w:pPr>
            <w:r w:rsidRPr="00DC506C">
              <w:rPr>
                <w:sz w:val="26"/>
                <w:szCs w:val="26"/>
              </w:rPr>
              <w:t>4,3»</w:t>
            </w:r>
          </w:p>
        </w:tc>
      </w:tr>
    </w:tbl>
    <w:p w14:paraId="2F017236" w14:textId="77777777" w:rsidR="00101C9D" w:rsidRPr="00B4127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874414" w14:textId="77777777" w:rsidR="004F0033" w:rsidRPr="00B4127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4B9187" w14:textId="77777777" w:rsidR="003D6880" w:rsidRPr="00B4127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B1AAEDA" w14:textId="77777777" w:rsidR="003D6880" w:rsidRPr="00B4127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B4127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9B2AD9F" w14:textId="77777777" w:rsidR="003D6880" w:rsidRPr="00B4127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D43A4" w:rsidRPr="000F7EC8" w14:paraId="4ED8D67B" w14:textId="77777777" w:rsidTr="003F2C71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118" w14:textId="77777777" w:rsidR="00ED43A4" w:rsidRPr="000F7EC8" w:rsidRDefault="00ED43A4" w:rsidP="003F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0182" w14:textId="77777777" w:rsidR="00ED43A4" w:rsidRPr="000F7EC8" w:rsidRDefault="00ED43A4" w:rsidP="003F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ED43A4" w:rsidRPr="000F7EC8" w14:paraId="7E69408C" w14:textId="77777777" w:rsidTr="003F2C71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08FE" w14:textId="77777777" w:rsidR="00ED43A4" w:rsidRPr="000F7EC8" w:rsidRDefault="00ED43A4" w:rsidP="003F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015" w14:textId="77777777" w:rsidR="00ED43A4" w:rsidRPr="009F0E6F" w:rsidRDefault="00ED43A4" w:rsidP="003F2C71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708353</w:t>
            </w:r>
          </w:p>
        </w:tc>
      </w:tr>
      <w:tr w:rsidR="00ED43A4" w:rsidRPr="000F7EC8" w14:paraId="2B3616EB" w14:textId="77777777" w:rsidTr="003F2C71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42C8" w14:textId="77777777" w:rsidR="00ED43A4" w:rsidRPr="000F7EC8" w:rsidRDefault="00ED43A4" w:rsidP="003F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951" w14:textId="77777777" w:rsidR="00ED43A4" w:rsidRPr="009F0E6F" w:rsidRDefault="00C373AC" w:rsidP="003F2C71">
            <w:pPr>
              <w:jc w:val="center"/>
              <w:rPr>
                <w:sz w:val="26"/>
                <w:szCs w:val="26"/>
              </w:rPr>
            </w:pPr>
            <w:r w:rsidRPr="009F0E6F">
              <w:rPr>
                <w:sz w:val="26"/>
                <w:szCs w:val="26"/>
              </w:rPr>
              <w:t>789572</w:t>
            </w:r>
          </w:p>
        </w:tc>
      </w:tr>
      <w:tr w:rsidR="00ED43A4" w:rsidRPr="000F7EC8" w14:paraId="6FBEFCEA" w14:textId="77777777" w:rsidTr="008D1512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FB94" w14:textId="77777777" w:rsidR="00ED43A4" w:rsidRPr="000F7EC8" w:rsidRDefault="00ED43A4" w:rsidP="003F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3E2C" w14:textId="2BE78C42" w:rsidR="00ED43A4" w:rsidRPr="008D1512" w:rsidRDefault="00C373AC" w:rsidP="003F2C71">
            <w:pPr>
              <w:jc w:val="center"/>
              <w:rPr>
                <w:sz w:val="26"/>
                <w:szCs w:val="26"/>
              </w:rPr>
            </w:pPr>
            <w:r w:rsidRPr="008D1512">
              <w:rPr>
                <w:sz w:val="26"/>
                <w:szCs w:val="26"/>
              </w:rPr>
              <w:t>82</w:t>
            </w:r>
            <w:r w:rsidR="008D1512" w:rsidRPr="008D1512">
              <w:rPr>
                <w:sz w:val="26"/>
                <w:szCs w:val="26"/>
              </w:rPr>
              <w:t>2447</w:t>
            </w:r>
          </w:p>
        </w:tc>
      </w:tr>
      <w:tr w:rsidR="00ED43A4" w:rsidRPr="000F7EC8" w14:paraId="3DB8F840" w14:textId="77777777" w:rsidTr="008D1512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289" w14:textId="77777777" w:rsidR="00ED43A4" w:rsidRDefault="00ED43A4" w:rsidP="003F2C71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0941" w14:textId="12FBBAF4" w:rsidR="00ED43A4" w:rsidRPr="004939FC" w:rsidRDefault="00C373AC" w:rsidP="003F2C71">
            <w:pPr>
              <w:jc w:val="center"/>
              <w:rPr>
                <w:sz w:val="26"/>
                <w:szCs w:val="26"/>
              </w:rPr>
            </w:pPr>
            <w:r w:rsidRPr="004939FC">
              <w:rPr>
                <w:sz w:val="26"/>
                <w:szCs w:val="26"/>
              </w:rPr>
              <w:t>8</w:t>
            </w:r>
            <w:r w:rsidR="004939FC" w:rsidRPr="004939FC">
              <w:rPr>
                <w:sz w:val="26"/>
                <w:szCs w:val="26"/>
              </w:rPr>
              <w:t>29355</w:t>
            </w:r>
          </w:p>
        </w:tc>
      </w:tr>
      <w:tr w:rsidR="00ED43A4" w:rsidRPr="000F7EC8" w14:paraId="62386517" w14:textId="77777777" w:rsidTr="008D1512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FD4" w14:textId="77777777" w:rsidR="00ED43A4" w:rsidRDefault="00ED43A4" w:rsidP="003F2C71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BD63" w14:textId="239E3FDF" w:rsidR="00ED43A4" w:rsidRPr="004939FC" w:rsidRDefault="00ED43A4" w:rsidP="003F2C71">
            <w:pPr>
              <w:jc w:val="center"/>
              <w:rPr>
                <w:sz w:val="26"/>
                <w:szCs w:val="26"/>
              </w:rPr>
            </w:pPr>
            <w:r w:rsidRPr="004939FC">
              <w:rPr>
                <w:sz w:val="26"/>
                <w:szCs w:val="26"/>
              </w:rPr>
              <w:t>8</w:t>
            </w:r>
            <w:r w:rsidR="008D1512" w:rsidRPr="004939FC">
              <w:rPr>
                <w:sz w:val="26"/>
                <w:szCs w:val="26"/>
              </w:rPr>
              <w:t>8</w:t>
            </w:r>
            <w:r w:rsidR="004939FC" w:rsidRPr="004939FC">
              <w:rPr>
                <w:sz w:val="26"/>
                <w:szCs w:val="26"/>
              </w:rPr>
              <w:t>4173</w:t>
            </w:r>
            <w:r w:rsidRPr="004939FC">
              <w:rPr>
                <w:sz w:val="26"/>
                <w:szCs w:val="26"/>
              </w:rPr>
              <w:t>»</w:t>
            </w:r>
          </w:p>
        </w:tc>
      </w:tr>
    </w:tbl>
    <w:p w14:paraId="288B134D" w14:textId="77777777" w:rsidR="001A0602" w:rsidRPr="00B41275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A7032AE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>1.</w:t>
      </w:r>
      <w:r w:rsidR="00F8051B" w:rsidRPr="00B41275">
        <w:rPr>
          <w:rFonts w:ascii="Times New Roman" w:hAnsi="Times New Roman"/>
          <w:sz w:val="28"/>
          <w:szCs w:val="28"/>
        </w:rPr>
        <w:t>3</w:t>
      </w:r>
      <w:r w:rsidRPr="00B41275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B41275">
        <w:rPr>
          <w:rFonts w:ascii="Times New Roman" w:hAnsi="Times New Roman"/>
          <w:sz w:val="28"/>
          <w:szCs w:val="28"/>
        </w:rPr>
        <w:t>2</w:t>
      </w:r>
      <w:r w:rsidRPr="00B4127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D5548E1" w14:textId="77777777" w:rsidR="00530183" w:rsidRDefault="0053018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9A965" w14:textId="77777777" w:rsidR="00530183" w:rsidRDefault="0053018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30183" w:rsidSect="00ED43A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3844505F" w14:textId="77777777" w:rsidR="001A0602" w:rsidRPr="00B41275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2FCC2DB2" w14:textId="77777777" w:rsidR="001A0602" w:rsidRPr="00B41275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701CFB1" w14:textId="77777777" w:rsidR="001A0602" w:rsidRPr="00B41275" w:rsidRDefault="00ED43A4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24</w:t>
      </w:r>
    </w:p>
    <w:p w14:paraId="2B89A4D3" w14:textId="77777777" w:rsidR="001A0602" w:rsidRPr="00B41275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A84FF3A" w14:textId="77777777" w:rsidR="00791171" w:rsidRPr="00B41275" w:rsidRDefault="00791171" w:rsidP="0079117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B404656" w14:textId="77777777" w:rsidR="00ED43A4" w:rsidRPr="00DE716A" w:rsidRDefault="00ED43A4" w:rsidP="00ED43A4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E716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>МУП</w:t>
      </w:r>
      <w:r w:rsidRPr="004B3F0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МПТС</w:t>
      </w:r>
      <w:r w:rsidRPr="004B3F01">
        <w:rPr>
          <w:rFonts w:ascii="Times New Roman" w:hAnsi="Times New Roman"/>
          <w:sz w:val="28"/>
          <w:szCs w:val="28"/>
        </w:rPr>
        <w:t>»</w:t>
      </w:r>
      <w:r w:rsidRPr="00DE7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16A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2BD72B28" w14:textId="77777777" w:rsidR="001A0602" w:rsidRPr="00B41275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ED43A4" w:rsidRPr="00ED43A4" w14:paraId="666DADDB" w14:textId="77777777" w:rsidTr="003F2C71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62B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4B41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холодную воду,</w:t>
            </w:r>
          </w:p>
          <w:p w14:paraId="4CA4CB5D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D43A4">
                <w:rPr>
                  <w:rFonts w:ascii="Times New Roman" w:hAnsi="Times New Roman"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84F3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тепловую энергию,</w:t>
            </w:r>
          </w:p>
          <w:p w14:paraId="396B5A22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ED43A4" w:rsidRPr="00ED43A4" w14:paraId="3B2D003E" w14:textId="77777777" w:rsidTr="003F2C71">
        <w:tc>
          <w:tcPr>
            <w:tcW w:w="9923" w:type="dxa"/>
            <w:gridSpan w:val="4"/>
            <w:shd w:val="clear" w:color="auto" w:fill="auto"/>
          </w:tcPr>
          <w:p w14:paraId="18B38CCB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и (без НДС)</w:t>
            </w:r>
          </w:p>
        </w:tc>
      </w:tr>
      <w:tr w:rsidR="00ED43A4" w:rsidRPr="00ED43A4" w14:paraId="5AFFE781" w14:textId="77777777" w:rsidTr="003F2C71">
        <w:tc>
          <w:tcPr>
            <w:tcW w:w="736" w:type="dxa"/>
            <w:vMerge w:val="restart"/>
            <w:shd w:val="clear" w:color="auto" w:fill="auto"/>
            <w:vAlign w:val="center"/>
          </w:tcPr>
          <w:p w14:paraId="486F22B7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A93984D" w14:textId="77777777" w:rsidR="00ED43A4" w:rsidRPr="00ED43A4" w:rsidRDefault="00ED43A4" w:rsidP="00ED43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B46A94D" w14:textId="77777777" w:rsidR="00ED43A4" w:rsidRPr="007D7A57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2,12</w:t>
            </w:r>
          </w:p>
        </w:tc>
        <w:tc>
          <w:tcPr>
            <w:tcW w:w="2638" w:type="dxa"/>
            <w:shd w:val="clear" w:color="auto" w:fill="auto"/>
          </w:tcPr>
          <w:p w14:paraId="20D9B4F5" w14:textId="77777777" w:rsidR="00ED43A4" w:rsidRPr="007D7A57" w:rsidRDefault="00ED43A4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1 763,40</w:t>
            </w:r>
          </w:p>
        </w:tc>
      </w:tr>
      <w:tr w:rsidR="00ED43A4" w:rsidRPr="00ED43A4" w14:paraId="7FDB7B5D" w14:textId="77777777" w:rsidTr="003F2C71">
        <w:tc>
          <w:tcPr>
            <w:tcW w:w="736" w:type="dxa"/>
            <w:vMerge/>
            <w:shd w:val="clear" w:color="auto" w:fill="auto"/>
            <w:vAlign w:val="center"/>
          </w:tcPr>
          <w:p w14:paraId="26612B2A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8C1A1ED" w14:textId="77777777" w:rsidR="00ED43A4" w:rsidRPr="00ED43A4" w:rsidRDefault="00ED43A4" w:rsidP="00ED43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76DFFBA" w14:textId="77777777" w:rsidR="00ED43A4" w:rsidRPr="007D7A57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2,62</w:t>
            </w:r>
          </w:p>
        </w:tc>
        <w:tc>
          <w:tcPr>
            <w:tcW w:w="2638" w:type="dxa"/>
            <w:shd w:val="clear" w:color="auto" w:fill="auto"/>
          </w:tcPr>
          <w:p w14:paraId="11F85B83" w14:textId="77777777" w:rsidR="00ED43A4" w:rsidRPr="007D7A57" w:rsidRDefault="00ED43A4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1 826,51</w:t>
            </w:r>
          </w:p>
        </w:tc>
      </w:tr>
      <w:tr w:rsidR="003C5CF3" w:rsidRPr="00ED43A4" w14:paraId="2509ACDA" w14:textId="77777777" w:rsidTr="005B23F8">
        <w:tc>
          <w:tcPr>
            <w:tcW w:w="736" w:type="dxa"/>
            <w:vMerge w:val="restart"/>
            <w:shd w:val="clear" w:color="auto" w:fill="auto"/>
            <w:vAlign w:val="center"/>
          </w:tcPr>
          <w:p w14:paraId="2218A9A1" w14:textId="77777777" w:rsidR="003C5CF3" w:rsidRPr="00ED43A4" w:rsidRDefault="003C5CF3" w:rsidP="003C5CF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7304F4B" w14:textId="77777777" w:rsidR="003C5CF3" w:rsidRPr="00ED43A4" w:rsidRDefault="003C5CF3" w:rsidP="003C5C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035EC6DE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2,62</w:t>
            </w:r>
          </w:p>
        </w:tc>
        <w:tc>
          <w:tcPr>
            <w:tcW w:w="2638" w:type="dxa"/>
            <w:shd w:val="clear" w:color="auto" w:fill="auto"/>
          </w:tcPr>
          <w:p w14:paraId="65FFE539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 826,51   </w:t>
            </w:r>
          </w:p>
        </w:tc>
      </w:tr>
      <w:tr w:rsidR="003C5CF3" w:rsidRPr="00ED43A4" w14:paraId="56717F84" w14:textId="77777777" w:rsidTr="005B23F8">
        <w:tc>
          <w:tcPr>
            <w:tcW w:w="736" w:type="dxa"/>
            <w:vMerge/>
            <w:shd w:val="clear" w:color="auto" w:fill="auto"/>
            <w:vAlign w:val="center"/>
          </w:tcPr>
          <w:p w14:paraId="7F38E54F" w14:textId="77777777" w:rsidR="003C5CF3" w:rsidRPr="00ED43A4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4C1F7CB" w14:textId="77777777" w:rsidR="003C5CF3" w:rsidRPr="00ED43A4" w:rsidRDefault="003C5CF3" w:rsidP="003C5C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604BF665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3,32</w:t>
            </w:r>
          </w:p>
        </w:tc>
        <w:tc>
          <w:tcPr>
            <w:tcW w:w="2638" w:type="dxa"/>
            <w:shd w:val="clear" w:color="auto" w:fill="auto"/>
          </w:tcPr>
          <w:p w14:paraId="5D385DC0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 892,15   </w:t>
            </w:r>
          </w:p>
        </w:tc>
      </w:tr>
      <w:tr w:rsidR="003C5CF3" w:rsidRPr="00ED43A4" w14:paraId="2506A62C" w14:textId="77777777" w:rsidTr="005B23F8">
        <w:tc>
          <w:tcPr>
            <w:tcW w:w="736" w:type="dxa"/>
            <w:vMerge w:val="restart"/>
            <w:shd w:val="clear" w:color="auto" w:fill="auto"/>
            <w:vAlign w:val="center"/>
          </w:tcPr>
          <w:p w14:paraId="5B35D2F4" w14:textId="77777777" w:rsidR="003C5CF3" w:rsidRPr="00ED43A4" w:rsidRDefault="003C5CF3" w:rsidP="003C5CF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AEAB8FA" w14:textId="77777777" w:rsidR="003C5CF3" w:rsidRPr="00ED43A4" w:rsidRDefault="003C5CF3" w:rsidP="003C5C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14:paraId="59C71C98" w14:textId="563F7C0A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3,</w:t>
            </w:r>
            <w:r w:rsidR="007448CE"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638" w:type="dxa"/>
            <w:shd w:val="clear" w:color="auto" w:fill="auto"/>
          </w:tcPr>
          <w:p w14:paraId="46A0E1E3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 892,15   </w:t>
            </w:r>
          </w:p>
        </w:tc>
      </w:tr>
      <w:tr w:rsidR="007448CE" w:rsidRPr="00ED43A4" w14:paraId="5D76E9A6" w14:textId="77777777" w:rsidTr="005B23F8">
        <w:tc>
          <w:tcPr>
            <w:tcW w:w="736" w:type="dxa"/>
            <w:vMerge/>
            <w:shd w:val="clear" w:color="auto" w:fill="auto"/>
          </w:tcPr>
          <w:p w14:paraId="0B219E42" w14:textId="77777777" w:rsidR="007448CE" w:rsidRPr="00ED43A4" w:rsidRDefault="007448CE" w:rsidP="007448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3C10D44" w14:textId="77777777" w:rsidR="007448CE" w:rsidRPr="00ED43A4" w:rsidRDefault="007448CE" w:rsidP="007448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14:paraId="4026A186" w14:textId="7B733FC1" w:rsidR="007448CE" w:rsidRPr="007D7A57" w:rsidRDefault="007448CE" w:rsidP="007448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3,23</w:t>
            </w:r>
          </w:p>
        </w:tc>
        <w:tc>
          <w:tcPr>
            <w:tcW w:w="2638" w:type="dxa"/>
            <w:shd w:val="clear" w:color="auto" w:fill="auto"/>
          </w:tcPr>
          <w:p w14:paraId="250F77E2" w14:textId="4C060798" w:rsidR="007448CE" w:rsidRPr="007D7A57" w:rsidRDefault="007448CE" w:rsidP="007448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012,18   </w:t>
            </w:r>
          </w:p>
        </w:tc>
      </w:tr>
      <w:tr w:rsidR="004939FC" w:rsidRPr="00ED43A4" w14:paraId="7E2971B7" w14:textId="77777777" w:rsidTr="005B23F8">
        <w:tc>
          <w:tcPr>
            <w:tcW w:w="736" w:type="dxa"/>
            <w:vMerge w:val="restart"/>
            <w:shd w:val="clear" w:color="auto" w:fill="auto"/>
            <w:vAlign w:val="center"/>
          </w:tcPr>
          <w:p w14:paraId="35EE6943" w14:textId="77777777" w:rsidR="004939FC" w:rsidRPr="00ED43A4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648EEA8" w14:textId="77777777" w:rsidR="004939FC" w:rsidRPr="00ED43A4" w:rsidRDefault="004939FC" w:rsidP="004939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06F8692B" w14:textId="7BC1E830" w:rsidR="004939FC" w:rsidRPr="007D7A57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3,23</w:t>
            </w:r>
          </w:p>
        </w:tc>
        <w:tc>
          <w:tcPr>
            <w:tcW w:w="2638" w:type="dxa"/>
            <w:shd w:val="clear" w:color="auto" w:fill="auto"/>
          </w:tcPr>
          <w:p w14:paraId="02E74AB3" w14:textId="2F18161E" w:rsidR="004939FC" w:rsidRPr="006C6046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012,18   </w:t>
            </w:r>
          </w:p>
        </w:tc>
      </w:tr>
      <w:tr w:rsidR="004939FC" w:rsidRPr="00ED43A4" w14:paraId="18CA83FE" w14:textId="77777777" w:rsidTr="005B23F8">
        <w:tc>
          <w:tcPr>
            <w:tcW w:w="736" w:type="dxa"/>
            <w:vMerge/>
            <w:shd w:val="clear" w:color="auto" w:fill="auto"/>
            <w:vAlign w:val="center"/>
          </w:tcPr>
          <w:p w14:paraId="16FC7EA2" w14:textId="77777777" w:rsidR="004939FC" w:rsidRPr="00ED43A4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F92CEB6" w14:textId="77777777" w:rsidR="004939FC" w:rsidRPr="00ED43A4" w:rsidRDefault="004939FC" w:rsidP="004939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6E110F5B" w14:textId="0449C159" w:rsidR="004939FC" w:rsidRPr="007D7A57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632B5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2B5F">
              <w:rPr>
                <w:rFonts w:ascii="Times New Roman" w:hAnsi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638" w:type="dxa"/>
            <w:shd w:val="clear" w:color="auto" w:fill="auto"/>
          </w:tcPr>
          <w:p w14:paraId="1F86FDFD" w14:textId="2F5A0615" w:rsidR="004939FC" w:rsidRPr="006C6046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090,65   </w:t>
            </w:r>
          </w:p>
        </w:tc>
      </w:tr>
      <w:tr w:rsidR="004939FC" w:rsidRPr="00ED43A4" w14:paraId="790CB5A6" w14:textId="77777777" w:rsidTr="005B23F8">
        <w:tc>
          <w:tcPr>
            <w:tcW w:w="736" w:type="dxa"/>
            <w:vMerge w:val="restart"/>
            <w:shd w:val="clear" w:color="auto" w:fill="auto"/>
            <w:vAlign w:val="center"/>
          </w:tcPr>
          <w:p w14:paraId="2C3659C7" w14:textId="77777777" w:rsidR="004939FC" w:rsidRPr="00ED43A4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C1EEB1B" w14:textId="77777777" w:rsidR="004939FC" w:rsidRPr="00ED43A4" w:rsidRDefault="004939FC" w:rsidP="004939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092E2D0D" w14:textId="74CEFDB1" w:rsidR="004939FC" w:rsidRPr="007D7A57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632B5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2B5F"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638" w:type="dxa"/>
            <w:shd w:val="clear" w:color="auto" w:fill="auto"/>
          </w:tcPr>
          <w:p w14:paraId="4B82EEB7" w14:textId="6E7D7F69" w:rsidR="004939FC" w:rsidRPr="006C6046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090,65   </w:t>
            </w:r>
          </w:p>
        </w:tc>
      </w:tr>
      <w:tr w:rsidR="004939FC" w:rsidRPr="00ED43A4" w14:paraId="6033FC56" w14:textId="77777777" w:rsidTr="005B23F8">
        <w:tc>
          <w:tcPr>
            <w:tcW w:w="736" w:type="dxa"/>
            <w:vMerge/>
            <w:shd w:val="clear" w:color="auto" w:fill="auto"/>
          </w:tcPr>
          <w:p w14:paraId="77A192F8" w14:textId="77777777" w:rsidR="004939FC" w:rsidRPr="00ED43A4" w:rsidRDefault="004939FC" w:rsidP="004939F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C902311" w14:textId="77777777" w:rsidR="004939FC" w:rsidRPr="00ED43A4" w:rsidRDefault="004939FC" w:rsidP="004939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109DF71B" w14:textId="3F9C1B0B" w:rsidR="004939FC" w:rsidRPr="007D7A57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632B5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2B5F"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638" w:type="dxa"/>
            <w:shd w:val="clear" w:color="auto" w:fill="auto"/>
          </w:tcPr>
          <w:p w14:paraId="171D7591" w14:textId="5CB079D7" w:rsidR="004939FC" w:rsidRPr="006C6046" w:rsidRDefault="004939FC" w:rsidP="00493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316,39   </w:t>
            </w:r>
          </w:p>
        </w:tc>
      </w:tr>
      <w:tr w:rsidR="00ED43A4" w:rsidRPr="00ED43A4" w14:paraId="37ACEA41" w14:textId="77777777" w:rsidTr="003F2C71">
        <w:tc>
          <w:tcPr>
            <w:tcW w:w="9923" w:type="dxa"/>
            <w:gridSpan w:val="4"/>
            <w:shd w:val="clear" w:color="auto" w:fill="auto"/>
          </w:tcPr>
          <w:p w14:paraId="45646614" w14:textId="77777777" w:rsidR="00ED43A4" w:rsidRPr="007D7A57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 (с учетом НДС)</w:t>
            </w:r>
          </w:p>
        </w:tc>
      </w:tr>
      <w:tr w:rsidR="00ED43A4" w:rsidRPr="00ED43A4" w14:paraId="208D20F7" w14:textId="77777777" w:rsidTr="003F2C71">
        <w:tc>
          <w:tcPr>
            <w:tcW w:w="736" w:type="dxa"/>
            <w:vMerge w:val="restart"/>
            <w:shd w:val="clear" w:color="auto" w:fill="auto"/>
            <w:vAlign w:val="center"/>
          </w:tcPr>
          <w:p w14:paraId="7FA3830C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EE74F7B" w14:textId="77777777" w:rsidR="00ED43A4" w:rsidRPr="00ED43A4" w:rsidRDefault="00ED43A4" w:rsidP="00ED43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AE0FFB8" w14:textId="77777777" w:rsidR="00ED43A4" w:rsidRPr="007D7A57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6,54</w:t>
            </w:r>
          </w:p>
        </w:tc>
        <w:tc>
          <w:tcPr>
            <w:tcW w:w="2638" w:type="dxa"/>
            <w:shd w:val="clear" w:color="auto" w:fill="auto"/>
          </w:tcPr>
          <w:p w14:paraId="34BF0E1C" w14:textId="77777777" w:rsidR="00ED43A4" w:rsidRPr="007D7A57" w:rsidRDefault="00ED43A4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 116,08</w:t>
            </w:r>
          </w:p>
        </w:tc>
      </w:tr>
      <w:tr w:rsidR="00ED43A4" w:rsidRPr="00ED43A4" w14:paraId="1076BCD6" w14:textId="77777777" w:rsidTr="003F2C71">
        <w:tc>
          <w:tcPr>
            <w:tcW w:w="736" w:type="dxa"/>
            <w:vMerge/>
            <w:shd w:val="clear" w:color="auto" w:fill="auto"/>
            <w:vAlign w:val="center"/>
          </w:tcPr>
          <w:p w14:paraId="61366092" w14:textId="77777777" w:rsidR="00ED43A4" w:rsidRPr="00ED43A4" w:rsidRDefault="00ED43A4" w:rsidP="00ED43A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E23ADC2" w14:textId="77777777" w:rsidR="00ED43A4" w:rsidRPr="00ED43A4" w:rsidRDefault="00ED43A4" w:rsidP="00ED43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9CDDAD2" w14:textId="77777777" w:rsidR="00ED43A4" w:rsidRPr="007D7A57" w:rsidRDefault="00ED43A4" w:rsidP="00ED4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7,14</w:t>
            </w:r>
          </w:p>
        </w:tc>
        <w:tc>
          <w:tcPr>
            <w:tcW w:w="2638" w:type="dxa"/>
            <w:shd w:val="clear" w:color="auto" w:fill="auto"/>
          </w:tcPr>
          <w:p w14:paraId="29508122" w14:textId="77777777" w:rsidR="00ED43A4" w:rsidRPr="007D7A57" w:rsidRDefault="00ED43A4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 191,81</w:t>
            </w:r>
          </w:p>
        </w:tc>
      </w:tr>
      <w:tr w:rsidR="003C5CF3" w:rsidRPr="00ED43A4" w14:paraId="55F49929" w14:textId="77777777" w:rsidTr="005B23F8">
        <w:tc>
          <w:tcPr>
            <w:tcW w:w="736" w:type="dxa"/>
            <w:vMerge w:val="restart"/>
            <w:shd w:val="clear" w:color="auto" w:fill="auto"/>
            <w:vAlign w:val="center"/>
          </w:tcPr>
          <w:p w14:paraId="36371C29" w14:textId="77777777" w:rsidR="003C5CF3" w:rsidRPr="00ED43A4" w:rsidRDefault="003C5CF3" w:rsidP="003C5CF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B401021" w14:textId="77777777" w:rsidR="003C5CF3" w:rsidRPr="00ED43A4" w:rsidRDefault="003C5CF3" w:rsidP="003C5C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63B7CDE1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7,14</w:t>
            </w:r>
          </w:p>
        </w:tc>
        <w:tc>
          <w:tcPr>
            <w:tcW w:w="2638" w:type="dxa"/>
            <w:shd w:val="clear" w:color="auto" w:fill="auto"/>
          </w:tcPr>
          <w:p w14:paraId="1D620F60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191,81   </w:t>
            </w:r>
          </w:p>
        </w:tc>
      </w:tr>
      <w:tr w:rsidR="003C5CF3" w:rsidRPr="00ED43A4" w14:paraId="67153A74" w14:textId="77777777" w:rsidTr="005B23F8">
        <w:tc>
          <w:tcPr>
            <w:tcW w:w="736" w:type="dxa"/>
            <w:vMerge/>
            <w:shd w:val="clear" w:color="auto" w:fill="auto"/>
            <w:vAlign w:val="center"/>
          </w:tcPr>
          <w:p w14:paraId="23A49815" w14:textId="77777777" w:rsidR="003C5CF3" w:rsidRPr="00ED43A4" w:rsidRDefault="003C5CF3" w:rsidP="003C5CF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C6B1D77" w14:textId="77777777" w:rsidR="003C5CF3" w:rsidRPr="00ED43A4" w:rsidRDefault="003C5CF3" w:rsidP="003C5C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34565525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7,98</w:t>
            </w:r>
          </w:p>
        </w:tc>
        <w:tc>
          <w:tcPr>
            <w:tcW w:w="2638" w:type="dxa"/>
            <w:shd w:val="clear" w:color="auto" w:fill="auto"/>
          </w:tcPr>
          <w:p w14:paraId="6F0D2A1B" w14:textId="77777777" w:rsidR="003C5CF3" w:rsidRPr="007D7A57" w:rsidRDefault="003C5CF3" w:rsidP="003C5C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270,58   </w:t>
            </w:r>
          </w:p>
        </w:tc>
      </w:tr>
      <w:tr w:rsidR="002836CC" w:rsidRPr="00ED43A4" w14:paraId="7768D9F0" w14:textId="77777777" w:rsidTr="005B23F8">
        <w:tc>
          <w:tcPr>
            <w:tcW w:w="736" w:type="dxa"/>
            <w:vMerge w:val="restart"/>
            <w:shd w:val="clear" w:color="auto" w:fill="auto"/>
            <w:vAlign w:val="center"/>
          </w:tcPr>
          <w:p w14:paraId="34705CAB" w14:textId="77777777" w:rsidR="002836CC" w:rsidRPr="00ED43A4" w:rsidRDefault="002836CC" w:rsidP="002836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59FCE82" w14:textId="77777777" w:rsidR="002836CC" w:rsidRPr="00ED43A4" w:rsidRDefault="002836CC" w:rsidP="002836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14:paraId="6EC22884" w14:textId="149B4300" w:rsidR="002836CC" w:rsidRPr="007D7A57" w:rsidRDefault="002836CC" w:rsidP="00283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7,88</w:t>
            </w:r>
          </w:p>
        </w:tc>
        <w:tc>
          <w:tcPr>
            <w:tcW w:w="2638" w:type="dxa"/>
            <w:shd w:val="clear" w:color="auto" w:fill="auto"/>
          </w:tcPr>
          <w:p w14:paraId="2999413F" w14:textId="77777777" w:rsidR="002836CC" w:rsidRPr="007D7A57" w:rsidRDefault="002836CC" w:rsidP="00283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270,58   </w:t>
            </w:r>
          </w:p>
        </w:tc>
      </w:tr>
      <w:tr w:rsidR="002836CC" w:rsidRPr="00ED43A4" w14:paraId="2B2B9DE6" w14:textId="77777777" w:rsidTr="005B23F8">
        <w:tc>
          <w:tcPr>
            <w:tcW w:w="736" w:type="dxa"/>
            <w:vMerge/>
            <w:shd w:val="clear" w:color="auto" w:fill="auto"/>
          </w:tcPr>
          <w:p w14:paraId="0C7DB40B" w14:textId="77777777" w:rsidR="002836CC" w:rsidRPr="00ED43A4" w:rsidRDefault="002836CC" w:rsidP="002836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D70B42E" w14:textId="77777777" w:rsidR="002836CC" w:rsidRPr="00ED43A4" w:rsidRDefault="002836CC" w:rsidP="002836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14:paraId="77BD2CAA" w14:textId="1B9028CC" w:rsidR="002836CC" w:rsidRPr="007D7A57" w:rsidRDefault="002836CC" w:rsidP="00283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7,88</w:t>
            </w:r>
          </w:p>
        </w:tc>
        <w:tc>
          <w:tcPr>
            <w:tcW w:w="2638" w:type="dxa"/>
            <w:shd w:val="clear" w:color="auto" w:fill="auto"/>
          </w:tcPr>
          <w:p w14:paraId="2F675B70" w14:textId="74F80CE7" w:rsidR="002836CC" w:rsidRPr="007D7A57" w:rsidRDefault="002836CC" w:rsidP="00283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414,62   </w:t>
            </w:r>
          </w:p>
        </w:tc>
      </w:tr>
      <w:tr w:rsidR="006C6046" w:rsidRPr="00ED43A4" w14:paraId="4347F97F" w14:textId="77777777" w:rsidTr="005B23F8">
        <w:tc>
          <w:tcPr>
            <w:tcW w:w="736" w:type="dxa"/>
            <w:vMerge w:val="restart"/>
            <w:shd w:val="clear" w:color="auto" w:fill="auto"/>
            <w:vAlign w:val="center"/>
          </w:tcPr>
          <w:p w14:paraId="43553B99" w14:textId="77777777" w:rsidR="006C6046" w:rsidRPr="00ED43A4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7DC3B84" w14:textId="77777777" w:rsidR="006C6046" w:rsidRPr="00ED43A4" w:rsidRDefault="006C6046" w:rsidP="006C60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16E4161D" w14:textId="5365BBE9" w:rsidR="006C6046" w:rsidRPr="007D7A57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7,88</w:t>
            </w:r>
          </w:p>
        </w:tc>
        <w:tc>
          <w:tcPr>
            <w:tcW w:w="2638" w:type="dxa"/>
            <w:shd w:val="clear" w:color="auto" w:fill="auto"/>
          </w:tcPr>
          <w:p w14:paraId="4731243C" w14:textId="7F8FEEE6" w:rsidR="006C6046" w:rsidRPr="006C6046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414,62   </w:t>
            </w:r>
          </w:p>
        </w:tc>
      </w:tr>
      <w:tr w:rsidR="006C6046" w:rsidRPr="00ED43A4" w14:paraId="55B00878" w14:textId="77777777" w:rsidTr="005B23F8">
        <w:tc>
          <w:tcPr>
            <w:tcW w:w="736" w:type="dxa"/>
            <w:vMerge/>
            <w:shd w:val="clear" w:color="auto" w:fill="auto"/>
            <w:vAlign w:val="center"/>
          </w:tcPr>
          <w:p w14:paraId="3B3B65F6" w14:textId="77777777" w:rsidR="006C6046" w:rsidRPr="00ED43A4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0C36CA0" w14:textId="77777777" w:rsidR="006C6046" w:rsidRPr="00ED43A4" w:rsidRDefault="006C6046" w:rsidP="006C60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142B234C" w14:textId="7ED17098" w:rsidR="006C6046" w:rsidRPr="007D7A57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C6D8C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C6D8C">
              <w:rPr>
                <w:rFonts w:ascii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638" w:type="dxa"/>
            <w:shd w:val="clear" w:color="auto" w:fill="auto"/>
          </w:tcPr>
          <w:p w14:paraId="55F5E71C" w14:textId="046DD5C8" w:rsidR="006C6046" w:rsidRPr="006C6046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508,78   </w:t>
            </w:r>
          </w:p>
        </w:tc>
      </w:tr>
      <w:tr w:rsidR="006C6046" w:rsidRPr="00ED43A4" w14:paraId="76C6BBFB" w14:textId="77777777" w:rsidTr="005B23F8">
        <w:tc>
          <w:tcPr>
            <w:tcW w:w="736" w:type="dxa"/>
            <w:vMerge w:val="restart"/>
            <w:shd w:val="clear" w:color="auto" w:fill="auto"/>
            <w:vAlign w:val="center"/>
          </w:tcPr>
          <w:p w14:paraId="5D41C1A1" w14:textId="77777777" w:rsidR="006C6046" w:rsidRPr="00ED43A4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43A4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EAE15C1" w14:textId="77777777" w:rsidR="006C6046" w:rsidRPr="00ED43A4" w:rsidRDefault="006C6046" w:rsidP="006C60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378565E7" w14:textId="611AE5F4" w:rsidR="006C6046" w:rsidRPr="007D7A57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C6D8C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C6D8C"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638" w:type="dxa"/>
            <w:shd w:val="clear" w:color="auto" w:fill="auto"/>
          </w:tcPr>
          <w:p w14:paraId="13A33220" w14:textId="49D14BF2" w:rsidR="006C6046" w:rsidRPr="006C6046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508,78   </w:t>
            </w:r>
          </w:p>
        </w:tc>
      </w:tr>
      <w:tr w:rsidR="006C6046" w:rsidRPr="00ED43A4" w14:paraId="0C69D6A6" w14:textId="77777777" w:rsidTr="005B23F8">
        <w:tc>
          <w:tcPr>
            <w:tcW w:w="736" w:type="dxa"/>
            <w:vMerge/>
            <w:shd w:val="clear" w:color="auto" w:fill="auto"/>
          </w:tcPr>
          <w:p w14:paraId="41267B87" w14:textId="77777777" w:rsidR="006C6046" w:rsidRPr="00ED43A4" w:rsidRDefault="006C6046" w:rsidP="006C60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C5DC0E2" w14:textId="77777777" w:rsidR="006C6046" w:rsidRPr="00ED43A4" w:rsidRDefault="006C6046" w:rsidP="006C60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3A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33BD8BF3" w14:textId="7B96259E" w:rsidR="006C6046" w:rsidRPr="007D7A57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C6D8C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7D7A5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C6D8C"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638" w:type="dxa"/>
            <w:shd w:val="clear" w:color="auto" w:fill="auto"/>
          </w:tcPr>
          <w:p w14:paraId="09AEA7D9" w14:textId="0C723373" w:rsidR="006C6046" w:rsidRPr="006C6046" w:rsidRDefault="006C6046" w:rsidP="006C60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 779,6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C60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14:paraId="535C553A" w14:textId="77777777" w:rsidR="001A0602" w:rsidRPr="00B41275" w:rsidRDefault="001A0602" w:rsidP="001A06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83E7162" w14:textId="3FCA9AA9" w:rsidR="00085203" w:rsidRPr="00B4127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ED43A4">
        <w:rPr>
          <w:rFonts w:ascii="Times New Roman" w:hAnsi="Times New Roman"/>
          <w:sz w:val="28"/>
          <w:szCs w:val="28"/>
        </w:rPr>
        <w:t>2</w:t>
      </w:r>
      <w:r w:rsidR="002109AE">
        <w:rPr>
          <w:rFonts w:ascii="Times New Roman" w:hAnsi="Times New Roman"/>
          <w:sz w:val="28"/>
          <w:szCs w:val="28"/>
        </w:rPr>
        <w:t>2</w:t>
      </w:r>
      <w:r w:rsidRPr="00B41275">
        <w:rPr>
          <w:rFonts w:ascii="Times New Roman" w:hAnsi="Times New Roman"/>
          <w:sz w:val="28"/>
          <w:szCs w:val="28"/>
        </w:rPr>
        <w:t xml:space="preserve"> года.</w:t>
      </w:r>
    </w:p>
    <w:p w14:paraId="2E9071E1" w14:textId="77777777" w:rsidR="00085203" w:rsidRPr="00B4127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66D7DD5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813DF3" w14:textId="77777777" w:rsidR="00530183" w:rsidRDefault="0053018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63290EF" w14:textId="77777777" w:rsidR="00530183" w:rsidRPr="00B41275" w:rsidRDefault="0053018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D776C9B" w14:textId="77777777" w:rsidR="002109AE" w:rsidRDefault="002109AE" w:rsidP="002109AE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598E468E" w14:textId="77777777" w:rsidR="002109AE" w:rsidRDefault="002109AE" w:rsidP="002109AE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AA08E1C" w14:textId="1EE296B5" w:rsidR="008D74D7" w:rsidRPr="002109AE" w:rsidRDefault="002109AE" w:rsidP="002109AE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sectPr w:rsidR="008D74D7" w:rsidRPr="002109AE" w:rsidSect="005301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677EC"/>
    <w:rsid w:val="00077253"/>
    <w:rsid w:val="00085203"/>
    <w:rsid w:val="00086B4D"/>
    <w:rsid w:val="00086CBF"/>
    <w:rsid w:val="000940F4"/>
    <w:rsid w:val="000A2D3B"/>
    <w:rsid w:val="000A3AF1"/>
    <w:rsid w:val="000A3EFF"/>
    <w:rsid w:val="000B3956"/>
    <w:rsid w:val="000C1D01"/>
    <w:rsid w:val="000C3A19"/>
    <w:rsid w:val="000C5070"/>
    <w:rsid w:val="000C56CB"/>
    <w:rsid w:val="000F233D"/>
    <w:rsid w:val="001001A5"/>
    <w:rsid w:val="00101C9D"/>
    <w:rsid w:val="00107D02"/>
    <w:rsid w:val="00111923"/>
    <w:rsid w:val="001136FC"/>
    <w:rsid w:val="00123777"/>
    <w:rsid w:val="00150604"/>
    <w:rsid w:val="00162269"/>
    <w:rsid w:val="001630BD"/>
    <w:rsid w:val="001679E5"/>
    <w:rsid w:val="001A0602"/>
    <w:rsid w:val="001A361E"/>
    <w:rsid w:val="001B17EE"/>
    <w:rsid w:val="001B79A0"/>
    <w:rsid w:val="001C2E53"/>
    <w:rsid w:val="001E09FD"/>
    <w:rsid w:val="002109AE"/>
    <w:rsid w:val="0021729A"/>
    <w:rsid w:val="002211DE"/>
    <w:rsid w:val="00226262"/>
    <w:rsid w:val="00226A81"/>
    <w:rsid w:val="002368BE"/>
    <w:rsid w:val="00241FA0"/>
    <w:rsid w:val="00260415"/>
    <w:rsid w:val="00263641"/>
    <w:rsid w:val="00280D30"/>
    <w:rsid w:val="002836CC"/>
    <w:rsid w:val="002A2BF1"/>
    <w:rsid w:val="002A3A48"/>
    <w:rsid w:val="002B5F6C"/>
    <w:rsid w:val="002D7943"/>
    <w:rsid w:val="002F09D7"/>
    <w:rsid w:val="002F0B4E"/>
    <w:rsid w:val="00302917"/>
    <w:rsid w:val="00325371"/>
    <w:rsid w:val="00332CA9"/>
    <w:rsid w:val="00337FB0"/>
    <w:rsid w:val="0034332D"/>
    <w:rsid w:val="00352865"/>
    <w:rsid w:val="003531BB"/>
    <w:rsid w:val="00355ACD"/>
    <w:rsid w:val="00370399"/>
    <w:rsid w:val="00396B24"/>
    <w:rsid w:val="003A2AF2"/>
    <w:rsid w:val="003A4890"/>
    <w:rsid w:val="003B4D6F"/>
    <w:rsid w:val="003C5CF3"/>
    <w:rsid w:val="003D6880"/>
    <w:rsid w:val="003F0DC5"/>
    <w:rsid w:val="003F2C71"/>
    <w:rsid w:val="003F44EE"/>
    <w:rsid w:val="003F634E"/>
    <w:rsid w:val="004074CD"/>
    <w:rsid w:val="00423795"/>
    <w:rsid w:val="00436B13"/>
    <w:rsid w:val="00440C09"/>
    <w:rsid w:val="00440CC3"/>
    <w:rsid w:val="00454BE1"/>
    <w:rsid w:val="00470322"/>
    <w:rsid w:val="004762BD"/>
    <w:rsid w:val="004874AB"/>
    <w:rsid w:val="00492865"/>
    <w:rsid w:val="004939FC"/>
    <w:rsid w:val="004946FB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0183"/>
    <w:rsid w:val="00531FD1"/>
    <w:rsid w:val="00532830"/>
    <w:rsid w:val="00536C38"/>
    <w:rsid w:val="00540B38"/>
    <w:rsid w:val="00544E69"/>
    <w:rsid w:val="00556C82"/>
    <w:rsid w:val="00567948"/>
    <w:rsid w:val="0057079C"/>
    <w:rsid w:val="005B23F8"/>
    <w:rsid w:val="005B4609"/>
    <w:rsid w:val="005B6C2C"/>
    <w:rsid w:val="005C37CC"/>
    <w:rsid w:val="005D3451"/>
    <w:rsid w:val="005D5613"/>
    <w:rsid w:val="005E1651"/>
    <w:rsid w:val="005F1FAF"/>
    <w:rsid w:val="005F4616"/>
    <w:rsid w:val="006036E7"/>
    <w:rsid w:val="00604BBE"/>
    <w:rsid w:val="006319AB"/>
    <w:rsid w:val="0063275F"/>
    <w:rsid w:val="00632B5F"/>
    <w:rsid w:val="00632BE0"/>
    <w:rsid w:val="0064282F"/>
    <w:rsid w:val="0065767D"/>
    <w:rsid w:val="006609FD"/>
    <w:rsid w:val="00671EA6"/>
    <w:rsid w:val="00673731"/>
    <w:rsid w:val="00680F6A"/>
    <w:rsid w:val="00690D71"/>
    <w:rsid w:val="006A44DB"/>
    <w:rsid w:val="006C6046"/>
    <w:rsid w:val="006D0BCC"/>
    <w:rsid w:val="006E5782"/>
    <w:rsid w:val="006E773B"/>
    <w:rsid w:val="006F1F26"/>
    <w:rsid w:val="0071152B"/>
    <w:rsid w:val="00716E94"/>
    <w:rsid w:val="00730C68"/>
    <w:rsid w:val="00731B22"/>
    <w:rsid w:val="00734CFC"/>
    <w:rsid w:val="00734F3E"/>
    <w:rsid w:val="00744624"/>
    <w:rsid w:val="007448CE"/>
    <w:rsid w:val="00754BDF"/>
    <w:rsid w:val="00772783"/>
    <w:rsid w:val="007805EB"/>
    <w:rsid w:val="007868B9"/>
    <w:rsid w:val="00790AAD"/>
    <w:rsid w:val="00791171"/>
    <w:rsid w:val="0079469B"/>
    <w:rsid w:val="00796CB5"/>
    <w:rsid w:val="007B3732"/>
    <w:rsid w:val="007D23C5"/>
    <w:rsid w:val="007D5C98"/>
    <w:rsid w:val="007D7A57"/>
    <w:rsid w:val="007E1E39"/>
    <w:rsid w:val="007F0673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B3FA6"/>
    <w:rsid w:val="008C0E5B"/>
    <w:rsid w:val="008C4187"/>
    <w:rsid w:val="008D1512"/>
    <w:rsid w:val="008D3988"/>
    <w:rsid w:val="008D59E1"/>
    <w:rsid w:val="008D74D7"/>
    <w:rsid w:val="008E0A0D"/>
    <w:rsid w:val="008E26D3"/>
    <w:rsid w:val="008E3B34"/>
    <w:rsid w:val="008F083D"/>
    <w:rsid w:val="008F6B23"/>
    <w:rsid w:val="00900A59"/>
    <w:rsid w:val="0090211A"/>
    <w:rsid w:val="00905E6A"/>
    <w:rsid w:val="00914479"/>
    <w:rsid w:val="00917A58"/>
    <w:rsid w:val="00944DB1"/>
    <w:rsid w:val="00945889"/>
    <w:rsid w:val="009520CE"/>
    <w:rsid w:val="00967DCC"/>
    <w:rsid w:val="009709C4"/>
    <w:rsid w:val="00973F77"/>
    <w:rsid w:val="0098033C"/>
    <w:rsid w:val="00983F32"/>
    <w:rsid w:val="009A1A48"/>
    <w:rsid w:val="009A6CDE"/>
    <w:rsid w:val="009C121E"/>
    <w:rsid w:val="009C7AA8"/>
    <w:rsid w:val="009E1662"/>
    <w:rsid w:val="009E3C68"/>
    <w:rsid w:val="009F0E6F"/>
    <w:rsid w:val="009F17A0"/>
    <w:rsid w:val="009F5BED"/>
    <w:rsid w:val="00A011CD"/>
    <w:rsid w:val="00A024B8"/>
    <w:rsid w:val="00A1394F"/>
    <w:rsid w:val="00A1601D"/>
    <w:rsid w:val="00A17800"/>
    <w:rsid w:val="00A47EA1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05E6"/>
    <w:rsid w:val="00AF1113"/>
    <w:rsid w:val="00AF3377"/>
    <w:rsid w:val="00AF403A"/>
    <w:rsid w:val="00AF7AEF"/>
    <w:rsid w:val="00B15F2B"/>
    <w:rsid w:val="00B1638C"/>
    <w:rsid w:val="00B224BF"/>
    <w:rsid w:val="00B23B6F"/>
    <w:rsid w:val="00B41275"/>
    <w:rsid w:val="00B44230"/>
    <w:rsid w:val="00B511B9"/>
    <w:rsid w:val="00B558C3"/>
    <w:rsid w:val="00B5647F"/>
    <w:rsid w:val="00B625F4"/>
    <w:rsid w:val="00B83715"/>
    <w:rsid w:val="00BC2B04"/>
    <w:rsid w:val="00BD226A"/>
    <w:rsid w:val="00BE6997"/>
    <w:rsid w:val="00BF3E91"/>
    <w:rsid w:val="00C011C8"/>
    <w:rsid w:val="00C0445D"/>
    <w:rsid w:val="00C06AD5"/>
    <w:rsid w:val="00C10461"/>
    <w:rsid w:val="00C326C8"/>
    <w:rsid w:val="00C32787"/>
    <w:rsid w:val="00C36C37"/>
    <w:rsid w:val="00C3712E"/>
    <w:rsid w:val="00C373AC"/>
    <w:rsid w:val="00C5589F"/>
    <w:rsid w:val="00C60B1D"/>
    <w:rsid w:val="00C62D1F"/>
    <w:rsid w:val="00C75836"/>
    <w:rsid w:val="00C80208"/>
    <w:rsid w:val="00C81827"/>
    <w:rsid w:val="00C84861"/>
    <w:rsid w:val="00C84D15"/>
    <w:rsid w:val="00C930C3"/>
    <w:rsid w:val="00CA77E6"/>
    <w:rsid w:val="00CB3549"/>
    <w:rsid w:val="00CB45C5"/>
    <w:rsid w:val="00CC4C60"/>
    <w:rsid w:val="00CD4C9F"/>
    <w:rsid w:val="00CF7B80"/>
    <w:rsid w:val="00D07994"/>
    <w:rsid w:val="00D149C8"/>
    <w:rsid w:val="00D14C86"/>
    <w:rsid w:val="00D17920"/>
    <w:rsid w:val="00D346B3"/>
    <w:rsid w:val="00D408D1"/>
    <w:rsid w:val="00D40BED"/>
    <w:rsid w:val="00D43217"/>
    <w:rsid w:val="00D72457"/>
    <w:rsid w:val="00D7386A"/>
    <w:rsid w:val="00D81484"/>
    <w:rsid w:val="00D860C5"/>
    <w:rsid w:val="00D92F8D"/>
    <w:rsid w:val="00DA6E76"/>
    <w:rsid w:val="00DB1F11"/>
    <w:rsid w:val="00DC1D24"/>
    <w:rsid w:val="00DC3D84"/>
    <w:rsid w:val="00DC506C"/>
    <w:rsid w:val="00DC6791"/>
    <w:rsid w:val="00DD05BB"/>
    <w:rsid w:val="00DD68DC"/>
    <w:rsid w:val="00DE6E84"/>
    <w:rsid w:val="00DF4D81"/>
    <w:rsid w:val="00E210EE"/>
    <w:rsid w:val="00E33720"/>
    <w:rsid w:val="00E46F51"/>
    <w:rsid w:val="00E551B5"/>
    <w:rsid w:val="00E72738"/>
    <w:rsid w:val="00E728F8"/>
    <w:rsid w:val="00E76300"/>
    <w:rsid w:val="00E8336E"/>
    <w:rsid w:val="00E9090E"/>
    <w:rsid w:val="00EA6F1F"/>
    <w:rsid w:val="00EB0277"/>
    <w:rsid w:val="00EB788B"/>
    <w:rsid w:val="00EC1397"/>
    <w:rsid w:val="00EC6D8C"/>
    <w:rsid w:val="00ED43A4"/>
    <w:rsid w:val="00ED5CAB"/>
    <w:rsid w:val="00EE3DD1"/>
    <w:rsid w:val="00EF12D3"/>
    <w:rsid w:val="00F20BA7"/>
    <w:rsid w:val="00F3081A"/>
    <w:rsid w:val="00F33059"/>
    <w:rsid w:val="00F43782"/>
    <w:rsid w:val="00F51E87"/>
    <w:rsid w:val="00F536AA"/>
    <w:rsid w:val="00F8051B"/>
    <w:rsid w:val="00FC049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04441C"/>
  <w15:chartTrackingRefBased/>
  <w15:docId w15:val="{EF6383DD-F63C-4AF3-A040-7AFF6266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EC8-7BEE-43C6-A5AE-7BE9C31C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6-11-15T13:13:00Z</cp:lastPrinted>
  <dcterms:created xsi:type="dcterms:W3CDTF">2021-09-08T13:21:00Z</dcterms:created>
  <dcterms:modified xsi:type="dcterms:W3CDTF">2021-12-20T08:43:00Z</dcterms:modified>
</cp:coreProperties>
</file>